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4E" w:rsidRPr="0075492C" w:rsidRDefault="00B64F4E" w:rsidP="00600207">
      <w:pPr>
        <w:pStyle w:val="Nagwek1"/>
        <w:jc w:val="center"/>
        <w:rPr>
          <w:rFonts w:ascii="Arial" w:hAnsi="Arial" w:cs="Arial"/>
          <w:lang w:val="pl-PL"/>
        </w:rPr>
      </w:pPr>
      <w:bookmarkStart w:id="0" w:name="_GoBack"/>
      <w:bookmarkEnd w:id="0"/>
      <w:r w:rsidRPr="0075492C">
        <w:rPr>
          <w:rFonts w:ascii="Arial" w:hAnsi="Arial" w:cs="Arial"/>
          <w:lang w:val="pl-PL"/>
        </w:rPr>
        <w:t>REGULAMIN KONKURSU</w:t>
      </w:r>
      <w:r w:rsidR="00600207" w:rsidRPr="0075492C">
        <w:rPr>
          <w:rFonts w:ascii="Arial" w:hAnsi="Arial" w:cs="Arial"/>
          <w:lang w:val="pl-PL"/>
        </w:rPr>
        <w:br/>
      </w:r>
      <w:r w:rsidRPr="0075492C">
        <w:rPr>
          <w:rFonts w:ascii="Arial" w:hAnsi="Arial" w:cs="Arial"/>
          <w:lang w:val="pl-PL"/>
        </w:rPr>
        <w:t>„Mazowieckie Barwy Wolontariatu”</w:t>
      </w: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1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Cele</w:t>
      </w:r>
      <w:proofErr w:type="spellEnd"/>
      <w:r w:rsidR="0075492C" w:rsidRPr="0075492C">
        <w:rPr>
          <w:i w:val="0"/>
        </w:rPr>
        <w:t xml:space="preserve"> i </w:t>
      </w:r>
      <w:proofErr w:type="spellStart"/>
      <w:r w:rsidR="0075492C" w:rsidRPr="0075492C">
        <w:rPr>
          <w:i w:val="0"/>
        </w:rPr>
        <w:t>zadania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Konkurs „Mazowieckie Barwy Wolontariatu”, zwany dalej „Konkursem”, jest etapem wojewódzkim ogólnopolskiego konkursu „Barwy Wolontariatu”, którego organizatorem jest Sieć Centrów Wolontariatu w Polsce, reprezentowana na terenie województwa mazowieckiego przez Stowarzyszenie Centrum Wolontariatu </w:t>
      </w:r>
      <w:r w:rsidR="00CD7150" w:rsidRPr="0075492C">
        <w:br/>
      </w:r>
      <w:r w:rsidRPr="0075492C">
        <w:t>w Warszawie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W ramach Konkursu w województwie mazowieckim zostaną wyłonieni laureaci </w:t>
      </w:r>
      <w:r w:rsidR="00AB7505" w:rsidRPr="0075492C">
        <w:t>regionalni</w:t>
      </w:r>
      <w:r w:rsidRPr="0075492C">
        <w:t>, którzy wezmą udział w finale ogólnopolskim konkursu „Barwy Wolontariatu”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>Celami Konkursu są: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opularyzowanie i wyjaśnianie znaczenia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ropagowanie inicjatyw mających na celu podniesienia prestiżu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 xml:space="preserve">poszerzenie wśród mieszkańców Mazowsza wiedzy o rodzajach wolontariatu </w:t>
      </w:r>
      <w:r w:rsidRPr="0075492C">
        <w:br/>
        <w:t xml:space="preserve">i zakresu pracy wolontariuszy, 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  <w:rPr>
          <w:bCs/>
        </w:rPr>
      </w:pPr>
      <w:r w:rsidRPr="0075492C">
        <w:t xml:space="preserve">zachęcanie mieszkańców Mazowsza do podejmowania aktywności </w:t>
      </w:r>
      <w:r w:rsidR="00D91A9C" w:rsidRPr="0075492C">
        <w:t>wolontariackiej</w:t>
      </w:r>
      <w:r w:rsidRPr="0075492C">
        <w:t xml:space="preserve">, włączania się w </w:t>
      </w:r>
      <w:r w:rsidRPr="0075492C">
        <w:rPr>
          <w:bCs/>
        </w:rPr>
        <w:t>inicjatywy łączące bezinteresowne działanie z kształtowaniem więzi społecznych opartych na zaufaniu i solidarności społecznej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A10D08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2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Organizatorzy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A10D08" w:rsidRPr="0075492C" w:rsidRDefault="00A10D08" w:rsidP="00A10D08">
      <w:pPr>
        <w:pStyle w:val="Tekstpodstawowywcity"/>
        <w:jc w:val="center"/>
        <w:rPr>
          <w:b/>
        </w:rPr>
      </w:pP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Organizatorem Konkursu jest Urząd Marszałkowski Województwa Mazowieckiego </w:t>
      </w:r>
      <w:r w:rsidRPr="0075492C">
        <w:br/>
        <w:t>w Warszawie.</w:t>
      </w: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Konkurs organizowany jest pod auspicjami Mazowieckiej Rady Działalności Pożytku Publicznego oraz Stowarzyszenia Centrum Wolontariatu w Warszawie. </w:t>
      </w:r>
    </w:p>
    <w:p w:rsidR="00B64F4E" w:rsidRPr="0075492C" w:rsidRDefault="00B64F4E" w:rsidP="00A10D08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 xml:space="preserve"> </w:t>
      </w: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3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Adresaci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 xml:space="preserve">Konkurs skierowany jest do wolontariuszy, osób korzystających z ich pomocy, podmiotów, które realizują program wolontariatu pracowniczego, organizacji </w:t>
      </w:r>
      <w:r w:rsidRPr="0075492C">
        <w:lastRenderedPageBreak/>
        <w:t xml:space="preserve">pozarządowych i instytucji publicznych współpracujących z wolontariuszami </w:t>
      </w:r>
      <w:r w:rsidR="00CD7150" w:rsidRPr="0075492C">
        <w:br/>
      </w:r>
      <w:r w:rsidRPr="0075492C">
        <w:t xml:space="preserve">i wspierających ruch </w:t>
      </w:r>
      <w:proofErr w:type="spellStart"/>
      <w:r w:rsidR="00AB7505" w:rsidRPr="0075492C">
        <w:t>wolontariacki</w:t>
      </w:r>
      <w:proofErr w:type="spellEnd"/>
      <w:r w:rsidR="00AB7505" w:rsidRPr="0075492C">
        <w:t xml:space="preserve"> </w:t>
      </w:r>
      <w:r w:rsidRPr="0075492C">
        <w:t>w Polsce.</w:t>
      </w: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t>§ 4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 xml:space="preserve">Zasady uczestnictwa w konkursie </w:t>
      </w:r>
    </w:p>
    <w:p w:rsidR="00B64F4E" w:rsidRPr="0075492C" w:rsidRDefault="00B64F4E" w:rsidP="00B64F4E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Nominowani do Konkursu mogą być: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ab/>
        <w:t>pojedynczy wolontariusze;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 xml:space="preserve">grupy wolontariuszy; 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rodziny,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którzy/które swoją aktywność wolontariacką realizują w dowolnym obszarze życia społeczn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Zgłoszeń wolontariuszy w kategorii, o której mowa w ust. 1 mogą dokonywać: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 xml:space="preserve">organizacje pozarządowe; 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grupy samopomoc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państw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samorząd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podmioty, które realizują program wolontariatu pracowniczego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osoby fizyczne korzystające z pomocy wolontariuszy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wolontariusze (możliwe jest zgłoszenie własnej kandydatury)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 xml:space="preserve">Zgłoszeń do konkursu  dokonywać należy na formularzu zgłoszeniowym stanowiącym załącznik do Regulaminu Konkursu. 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W przypadku zgłoszeń dokonywanych przez osoby wskazane w ust. 2 pkt 6-7 konieczne jest pisemne potwierdzenie faktu działalności wolontariusza przez organizację lub instytucję, która może o tym zaświadczyć. Potwierdzenie należy załączyć do formularza zgłoszeniow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Jeden podmiot może zgłosić od 1 do 5 kandydatur. Dla każdej  należy wypełnić osobny formularz zgłoszeniowy.</w:t>
      </w:r>
    </w:p>
    <w:p w:rsidR="00600207" w:rsidRPr="0075492C" w:rsidRDefault="00600207" w:rsidP="00600207">
      <w:pPr>
        <w:pStyle w:val="Tekstpodstawowywcity"/>
      </w:pPr>
    </w:p>
    <w:p w:rsidR="00976A22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Do każdego formularza zgłoszeniowego dołączyć należy opis działalności nominowanych osób wskazanych w ust. 1. Opis może mieć dowolną formułę np. wspomnienie, relację, refleksje, pamiętnik, jednak musi odnosić się do spełniania przez osobę nominowaną kryteriów, o których mowa w § 6. Opis powinien być zamieszczony na maksymalnie 4 stronach i być sporządzony w formie maszynopisu, wydruku komputerowego lub pliku komputerowego (w przypadku zgłoszeń dokonywanych pocztą elektroniczną)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t>§ 5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>Termin  zgłaszania kandydatów do konkursu</w:t>
      </w:r>
    </w:p>
    <w:p w:rsidR="00B64F4E" w:rsidRPr="0075492C" w:rsidRDefault="00B64F4E" w:rsidP="00B64F4E">
      <w:pPr>
        <w:pStyle w:val="Tekstpodstawowywcity"/>
        <w:rPr>
          <w:b/>
        </w:rPr>
      </w:pPr>
    </w:p>
    <w:p w:rsidR="00B64F4E" w:rsidRPr="0075492C" w:rsidRDefault="00B64F4E" w:rsidP="00B64F4E">
      <w:pPr>
        <w:pStyle w:val="Tekstpodstawowywcity"/>
        <w:ind w:left="720"/>
      </w:pPr>
    </w:p>
    <w:p w:rsidR="00B64F4E" w:rsidRPr="0075492C" w:rsidRDefault="00B64F4E" w:rsidP="00600207">
      <w:pPr>
        <w:pStyle w:val="Tekstpodstawowywcity"/>
        <w:numPr>
          <w:ilvl w:val="0"/>
          <w:numId w:val="20"/>
        </w:numPr>
      </w:pPr>
      <w:r w:rsidRPr="0075492C">
        <w:t xml:space="preserve">Termin nadsyłania zgłoszeń kandydatów upływa dnia </w:t>
      </w:r>
      <w:r w:rsidR="0023310C" w:rsidRPr="0075492C">
        <w:rPr>
          <w:b/>
        </w:rPr>
        <w:t xml:space="preserve">30 września 2016 r. </w:t>
      </w:r>
      <w:r w:rsidRPr="0075492C">
        <w:t>Decyduje data wpływu zgłoszenia do Urzędu Marszałkowskiego Województwa Mazowieckiego w Warszawie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Kandydatów do konkursu należy zgłaszać na adres:</w:t>
      </w:r>
    </w:p>
    <w:p w:rsidR="00B64F4E" w:rsidRPr="0075492C" w:rsidRDefault="00B64F4E" w:rsidP="00B64F4E">
      <w:pPr>
        <w:pStyle w:val="Tekstpodstawowywcity"/>
        <w:numPr>
          <w:ilvl w:val="0"/>
          <w:numId w:val="3"/>
        </w:numPr>
      </w:pPr>
      <w:r w:rsidRPr="0075492C">
        <w:t xml:space="preserve">Urząd Marszałkowski Województwa Mazowieckiego w Warszawie, </w:t>
      </w:r>
      <w:r w:rsidR="00CF2A00" w:rsidRPr="0075492C">
        <w:br/>
      </w:r>
      <w:r w:rsidRPr="0075492C">
        <w:t xml:space="preserve">ul. </w:t>
      </w:r>
      <w:r w:rsidR="00F13A40" w:rsidRPr="0075492C">
        <w:t>Okrzei 35</w:t>
      </w:r>
      <w:r w:rsidRPr="0075492C">
        <w:t xml:space="preserve">, </w:t>
      </w:r>
      <w:r w:rsidRPr="0075492C">
        <w:rPr>
          <w:bCs/>
        </w:rPr>
        <w:t>03-</w:t>
      </w:r>
      <w:r w:rsidR="00F13A40" w:rsidRPr="0075492C">
        <w:rPr>
          <w:bCs/>
        </w:rPr>
        <w:t xml:space="preserve">715 </w:t>
      </w:r>
      <w:r w:rsidRPr="0075492C">
        <w:rPr>
          <w:bCs/>
        </w:rPr>
        <w:t>Warszawa</w:t>
      </w:r>
      <w:r w:rsidRPr="0075492C">
        <w:t xml:space="preserve"> – osobiście lub za pośrednictwem poczty; </w:t>
      </w:r>
    </w:p>
    <w:p w:rsidR="00B64F4E" w:rsidRPr="0075492C" w:rsidRDefault="00B64F4E" w:rsidP="00B64F4E">
      <w:pPr>
        <w:pStyle w:val="Tekstpodstawowywcity"/>
        <w:numPr>
          <w:ilvl w:val="0"/>
          <w:numId w:val="3"/>
        </w:numPr>
      </w:pPr>
      <w:hyperlink r:id="rId7" w:history="1">
        <w:r w:rsidRPr="0075492C">
          <w:rPr>
            <w:rStyle w:val="Hipercze"/>
            <w:color w:val="auto"/>
          </w:rPr>
          <w:t>dialog@mazovia.pl</w:t>
        </w:r>
      </w:hyperlink>
      <w:r w:rsidRPr="0075492C">
        <w:t xml:space="preserve"> – pocztą elektroniczną. </w:t>
      </w:r>
    </w:p>
    <w:p w:rsidR="00D91A9C" w:rsidRPr="0075492C" w:rsidRDefault="00D91A9C" w:rsidP="00D91A9C">
      <w:pPr>
        <w:pStyle w:val="Tekstpodstawowywcity"/>
      </w:pPr>
    </w:p>
    <w:p w:rsidR="00463CAF" w:rsidRPr="0075492C" w:rsidRDefault="00463CAF" w:rsidP="00600207">
      <w:pPr>
        <w:pStyle w:val="Tekstpodstawowywcity"/>
        <w:numPr>
          <w:ilvl w:val="0"/>
          <w:numId w:val="9"/>
        </w:numPr>
      </w:pPr>
      <w:r w:rsidRPr="0075492C">
        <w:t xml:space="preserve">W przypadku zgłoszeń przesyłanych </w:t>
      </w:r>
      <w:r w:rsidR="00F13A40" w:rsidRPr="0075492C">
        <w:t xml:space="preserve">pocztą </w:t>
      </w:r>
      <w:r w:rsidRPr="0075492C">
        <w:t xml:space="preserve">elektroniczną formularz zgłoszeniowy oraz potwierdzenie, o których mowa w § 4 ust. 3 i 4 powinny mieć formę </w:t>
      </w:r>
      <w:proofErr w:type="spellStart"/>
      <w:r w:rsidRPr="0075492C">
        <w:t>skanu</w:t>
      </w:r>
      <w:proofErr w:type="spellEnd"/>
      <w:r w:rsidRPr="0075492C">
        <w:t xml:space="preserve"> i zawierać podpisy nominowanych do konkursu, osób dokonujących zgłoszenia lub reprezentujących podmiot zgłaszający lub potwierdzający</w:t>
      </w:r>
      <w:r w:rsidR="00F13A40" w:rsidRPr="0075492C">
        <w:t>ch</w:t>
      </w:r>
      <w:r w:rsidRPr="0075492C">
        <w:t xml:space="preserve"> działalność wolontariusza.</w:t>
      </w:r>
    </w:p>
    <w:p w:rsidR="00463CAF" w:rsidRPr="0075492C" w:rsidRDefault="00463CAF" w:rsidP="00463CAF">
      <w:pPr>
        <w:pStyle w:val="Tekstpodstawowywcity"/>
      </w:pPr>
    </w:p>
    <w:p w:rsidR="0083732A" w:rsidRPr="0075492C" w:rsidRDefault="0083732A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6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Kryteria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oceny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zgłoszeń</w:t>
      </w:r>
      <w:proofErr w:type="spellEnd"/>
      <w:r w:rsidR="0075492C" w:rsidRPr="0075492C">
        <w:rPr>
          <w:i w:val="0"/>
        </w:rPr>
        <w:t xml:space="preserve"> 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Przy ocenie zgłoszonych kandydatów brane będą pod uwagę przede wszystkim: zaangażowanie; innowacyjność; skuteczność;  partnerstwo w podejmowanych przez wolontariuszy działaniach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7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Rozstrzygnięcie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1"/>
        </w:numPr>
      </w:pPr>
      <w:r w:rsidRPr="0075492C">
        <w:t>Rozstrzygnięcia Konkursu dokona Kapituła Konkursu powołana przez Marszałka Województwa Mazowieckiego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W skład Kapituły Konkursu wejdzie: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rszałka Województwa Mazowiecki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zowieckiej Rady Działalności Pożytku Publiczn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przedstawiciel Stowarzyszenia Centrum Wolontariatu w Warszawie;</w:t>
      </w:r>
    </w:p>
    <w:p w:rsidR="00600207" w:rsidRPr="0075492C" w:rsidRDefault="00600207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Rozstrzygnięcie Konkursu nastąpi w terminie do </w:t>
      </w:r>
      <w:r w:rsidR="008D2833" w:rsidRPr="0075492C">
        <w:t>7 listopada 2016 r,</w:t>
      </w:r>
      <w:r w:rsidR="008D2833" w:rsidRPr="0075492C" w:rsidDel="008D2833">
        <w:rPr>
          <w:color w:val="FF0000"/>
        </w:rPr>
        <w:t xml:space="preserve"> </w:t>
      </w:r>
    </w:p>
    <w:p w:rsidR="00600207" w:rsidRPr="0075492C" w:rsidRDefault="00600207" w:rsidP="00B64F4E">
      <w:pPr>
        <w:pStyle w:val="Tekstpodstawowywcity"/>
      </w:pPr>
    </w:p>
    <w:p w:rsidR="00600207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Kapituła Konkursu spośród nadesłanych zgłoszeń, wybierze trzech laureatów: I, II, III miejsca. 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47208E" w:rsidP="00B64F4E">
      <w:pPr>
        <w:pStyle w:val="Tekstpodstawowywcity"/>
        <w:numPr>
          <w:ilvl w:val="0"/>
          <w:numId w:val="22"/>
        </w:numPr>
      </w:pPr>
      <w:r w:rsidRPr="0075492C">
        <w:t>Kapituła może również przyznać wyróżnienia.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 xml:space="preserve">Wyniki Konkursu zostaną przesłane do Stowarzyszenia Centrum Wolontariatu </w:t>
      </w:r>
      <w:r w:rsidRPr="0075492C">
        <w:br/>
        <w:t>w Warszawie</w:t>
      </w:r>
      <w:r w:rsidR="00463CAF" w:rsidRPr="0075492C">
        <w:t xml:space="preserve"> oraz opublikowane na stronach: </w:t>
      </w:r>
      <w:hyperlink r:id="rId8" w:history="1">
        <w:r w:rsidR="00463CAF" w:rsidRPr="0075492C">
          <w:rPr>
            <w:rStyle w:val="Hipercze"/>
          </w:rPr>
          <w:t>www.mazovia.pl</w:t>
        </w:r>
      </w:hyperlink>
      <w:r w:rsidR="00463CAF" w:rsidRPr="0075492C">
        <w:t xml:space="preserve"> </w:t>
      </w:r>
      <w:r w:rsidR="00F13A40" w:rsidRPr="0075492C">
        <w:br/>
        <w:t>i</w:t>
      </w:r>
      <w:r w:rsidR="00463CAF" w:rsidRPr="0075492C">
        <w:t xml:space="preserve"> </w:t>
      </w:r>
      <w:hyperlink r:id="rId9" w:history="1">
        <w:r w:rsidR="008D2833" w:rsidRPr="0075492C">
          <w:rPr>
            <w:rStyle w:val="Hipercze"/>
          </w:rPr>
          <w:t>www.dialog.mazovia.pl</w:t>
        </w:r>
      </w:hyperlink>
      <w:r w:rsidRPr="0075492C">
        <w:t>.</w:t>
      </w:r>
      <w:r w:rsidR="008D2833" w:rsidRPr="0075492C">
        <w:t xml:space="preserve"> 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B64F4E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>Laureaci konkursu Mazowieckie Barwy Wolontariatu zostaną zakwalifikowani do finału ogólnopolskiego konkursu „Barwy Wolontariatu”,</w:t>
      </w:r>
    </w:p>
    <w:p w:rsidR="00B64F4E" w:rsidRPr="0075492C" w:rsidRDefault="00B64F4E" w:rsidP="00B64F4E">
      <w:pPr>
        <w:pStyle w:val="Tekstpodstawowywcity"/>
      </w:pPr>
    </w:p>
    <w:p w:rsidR="00416BEC" w:rsidRPr="0075492C" w:rsidRDefault="00416BEC">
      <w:pPr>
        <w:rPr>
          <w:rFonts w:cs="Arial"/>
          <w:lang w:val="pl-PL"/>
        </w:rPr>
      </w:pPr>
    </w:p>
    <w:sectPr w:rsidR="00416BEC" w:rsidRPr="0075492C" w:rsidSect="0041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2EB"/>
    <w:multiLevelType w:val="hybridMultilevel"/>
    <w:tmpl w:val="57D2B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651"/>
    <w:multiLevelType w:val="hybridMultilevel"/>
    <w:tmpl w:val="662AB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3DF9"/>
    <w:multiLevelType w:val="hybridMultilevel"/>
    <w:tmpl w:val="78CE1CC6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971"/>
    <w:multiLevelType w:val="hybridMultilevel"/>
    <w:tmpl w:val="600624D4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FA5"/>
    <w:multiLevelType w:val="hybridMultilevel"/>
    <w:tmpl w:val="BEFEBA14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5F2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>
    <w:nsid w:val="23181887"/>
    <w:multiLevelType w:val="hybridMultilevel"/>
    <w:tmpl w:val="FF5A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6934"/>
    <w:multiLevelType w:val="hybridMultilevel"/>
    <w:tmpl w:val="9136673C"/>
    <w:lvl w:ilvl="0" w:tplc="1F08CA06">
      <w:start w:val="1"/>
      <w:numFmt w:val="decimal"/>
      <w:lvlText w:val="%1)"/>
      <w:lvlJc w:val="left"/>
      <w:pPr>
        <w:ind w:left="552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C305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A1479"/>
    <w:multiLevelType w:val="hybridMultilevel"/>
    <w:tmpl w:val="7CC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E63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B7C4C"/>
    <w:multiLevelType w:val="hybridMultilevel"/>
    <w:tmpl w:val="7758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27CD"/>
    <w:multiLevelType w:val="hybridMultilevel"/>
    <w:tmpl w:val="45D096E2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1CF"/>
    <w:multiLevelType w:val="multilevel"/>
    <w:tmpl w:val="0BD8D89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480" w:hanging="180"/>
      </w:pPr>
    </w:lvl>
  </w:abstractNum>
  <w:abstractNum w:abstractNumId="15">
    <w:nsid w:val="44DB354D"/>
    <w:multiLevelType w:val="hybridMultilevel"/>
    <w:tmpl w:val="1C6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C3E70"/>
    <w:multiLevelType w:val="hybridMultilevel"/>
    <w:tmpl w:val="FF7E34F4"/>
    <w:lvl w:ilvl="0" w:tplc="142A12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30CFB"/>
    <w:multiLevelType w:val="hybridMultilevel"/>
    <w:tmpl w:val="7C32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681"/>
    <w:multiLevelType w:val="hybridMultilevel"/>
    <w:tmpl w:val="08FE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69E"/>
    <w:multiLevelType w:val="hybridMultilevel"/>
    <w:tmpl w:val="1D1A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825"/>
    <w:multiLevelType w:val="hybridMultilevel"/>
    <w:tmpl w:val="F22C2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A5F61"/>
    <w:multiLevelType w:val="hybridMultilevel"/>
    <w:tmpl w:val="4EAEE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E1D68"/>
    <w:multiLevelType w:val="hybridMultilevel"/>
    <w:tmpl w:val="936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7B7C48"/>
    <w:multiLevelType w:val="hybridMultilevel"/>
    <w:tmpl w:val="5F7A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B3AF5"/>
    <w:multiLevelType w:val="hybridMultilevel"/>
    <w:tmpl w:val="036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4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1"/>
  </w:num>
  <w:num w:numId="10">
    <w:abstractNumId w:val="15"/>
  </w:num>
  <w:num w:numId="11">
    <w:abstractNumId w:val="22"/>
  </w:num>
  <w:num w:numId="12">
    <w:abstractNumId w:val="23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8"/>
  </w:num>
  <w:num w:numId="22">
    <w:abstractNumId w:val="16"/>
  </w:num>
  <w:num w:numId="23">
    <w:abstractNumId w:val="10"/>
  </w:num>
  <w:num w:numId="24">
    <w:abstractNumId w:val="1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4E"/>
    <w:rsid w:val="00086875"/>
    <w:rsid w:val="000D5278"/>
    <w:rsid w:val="000E0D0B"/>
    <w:rsid w:val="0023310C"/>
    <w:rsid w:val="00354F0A"/>
    <w:rsid w:val="003623C9"/>
    <w:rsid w:val="00373A48"/>
    <w:rsid w:val="003A07C7"/>
    <w:rsid w:val="003A504A"/>
    <w:rsid w:val="003B2A46"/>
    <w:rsid w:val="003C58D5"/>
    <w:rsid w:val="00416BEC"/>
    <w:rsid w:val="00442CF5"/>
    <w:rsid w:val="00463CAF"/>
    <w:rsid w:val="0047208E"/>
    <w:rsid w:val="004E366D"/>
    <w:rsid w:val="00530F52"/>
    <w:rsid w:val="00600207"/>
    <w:rsid w:val="00601244"/>
    <w:rsid w:val="006461F7"/>
    <w:rsid w:val="006E1BAC"/>
    <w:rsid w:val="006E60A4"/>
    <w:rsid w:val="00743F1F"/>
    <w:rsid w:val="0075492C"/>
    <w:rsid w:val="00767CC2"/>
    <w:rsid w:val="007D0B68"/>
    <w:rsid w:val="0083732A"/>
    <w:rsid w:val="00864A1C"/>
    <w:rsid w:val="008954AC"/>
    <w:rsid w:val="008D2833"/>
    <w:rsid w:val="008D67FC"/>
    <w:rsid w:val="009759CC"/>
    <w:rsid w:val="00976A22"/>
    <w:rsid w:val="00993A8A"/>
    <w:rsid w:val="00A10D08"/>
    <w:rsid w:val="00AB7505"/>
    <w:rsid w:val="00AD526F"/>
    <w:rsid w:val="00B64F4E"/>
    <w:rsid w:val="00B85656"/>
    <w:rsid w:val="00C107B2"/>
    <w:rsid w:val="00C80B2D"/>
    <w:rsid w:val="00CD7150"/>
    <w:rsid w:val="00CF2A00"/>
    <w:rsid w:val="00D70CAD"/>
    <w:rsid w:val="00D91A9C"/>
    <w:rsid w:val="00DD7931"/>
    <w:rsid w:val="00E51AA2"/>
    <w:rsid w:val="00ED4F8B"/>
    <w:rsid w:val="00F12BA8"/>
    <w:rsid w:val="00F13A40"/>
    <w:rsid w:val="00F47D15"/>
    <w:rsid w:val="00FD0F13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4E"/>
    <w:rPr>
      <w:rFonts w:ascii="Arial" w:eastAsia="Times New Roman" w:hAnsi="Arial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07"/>
    <w:pPr>
      <w:keepNext/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4F4E"/>
    <w:pPr>
      <w:jc w:val="both"/>
    </w:pPr>
    <w:rPr>
      <w:rFonts w:cs="Arial"/>
      <w:lang w:val="pl-PL"/>
    </w:rPr>
  </w:style>
  <w:style w:type="character" w:customStyle="1" w:styleId="TekstpodstawowywcityZnak">
    <w:name w:val="Tekst podstawowy wcięty Znak"/>
    <w:link w:val="Tekstpodstawowywcity"/>
    <w:rsid w:val="00B64F4E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64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A9C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AB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505"/>
    <w:rPr>
      <w:rFonts w:ascii="Arial" w:eastAsia="Times New Roman" w:hAnsi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505"/>
    <w:rPr>
      <w:rFonts w:ascii="Arial" w:eastAsia="Times New Roman" w:hAnsi="Arial"/>
      <w:b/>
      <w:bCs/>
      <w:lang w:val="en-US"/>
    </w:rPr>
  </w:style>
  <w:style w:type="character" w:customStyle="1" w:styleId="Nagwek1Znak">
    <w:name w:val="Nagłówek 1 Znak"/>
    <w:link w:val="Nagwek1"/>
    <w:uiPriority w:val="9"/>
    <w:rsid w:val="006002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600207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6002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4E"/>
    <w:rPr>
      <w:rFonts w:ascii="Arial" w:eastAsia="Times New Roman" w:hAnsi="Arial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07"/>
    <w:pPr>
      <w:keepNext/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4F4E"/>
    <w:pPr>
      <w:jc w:val="both"/>
    </w:pPr>
    <w:rPr>
      <w:rFonts w:cs="Arial"/>
      <w:lang w:val="pl-PL"/>
    </w:rPr>
  </w:style>
  <w:style w:type="character" w:customStyle="1" w:styleId="TekstpodstawowywcityZnak">
    <w:name w:val="Tekst podstawowy wcięty Znak"/>
    <w:link w:val="Tekstpodstawowywcity"/>
    <w:rsid w:val="00B64F4E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64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A9C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AB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505"/>
    <w:rPr>
      <w:rFonts w:ascii="Arial" w:eastAsia="Times New Roman" w:hAnsi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505"/>
    <w:rPr>
      <w:rFonts w:ascii="Arial" w:eastAsia="Times New Roman" w:hAnsi="Arial"/>
      <w:b/>
      <w:bCs/>
      <w:lang w:val="en-US"/>
    </w:rPr>
  </w:style>
  <w:style w:type="character" w:customStyle="1" w:styleId="Nagwek1Znak">
    <w:name w:val="Nagłówek 1 Znak"/>
    <w:link w:val="Nagwek1"/>
    <w:uiPriority w:val="9"/>
    <w:rsid w:val="006002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600207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6002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log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CF69-0F25-4D63-B6F6-91BC247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Links>
    <vt:vector size="18" baseType="variant"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arczyk</dc:creator>
  <cp:lastModifiedBy>jmalarczyk</cp:lastModifiedBy>
  <cp:revision>2</cp:revision>
  <cp:lastPrinted>2013-07-30T13:18:00Z</cp:lastPrinted>
  <dcterms:created xsi:type="dcterms:W3CDTF">2016-08-23T14:04:00Z</dcterms:created>
  <dcterms:modified xsi:type="dcterms:W3CDTF">2016-08-23T14:04:00Z</dcterms:modified>
</cp:coreProperties>
</file>